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DF" w:rsidRDefault="004E5EC3">
      <w:pPr>
        <w:ind w:right="-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0;margin-top:11.15pt;width:538.15pt;height:37.95pt;z-index:251667968;mso-wrap-style:none;mso-width-relative:margin;mso-height-relative:margin" strokecolor="#1f497d" strokeweight="2.25pt">
            <v:shadow on="t"/>
            <v:textbox style="mso-next-textbox:#_x0000_s1062;mso-fit-shape-to-text:t">
              <w:txbxContent>
                <w:p w:rsidR="00933A46" w:rsidRDefault="004E5EC3" w:rsidP="00933A46">
                  <w:r w:rsidRPr="004E5EC3">
                    <w:rPr>
                      <w:b/>
                      <w:sz w:val="30"/>
                      <w:szCs w:val="3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23.7pt;height:26.5pt" fillcolor="black" strokecolor="#1f497d" strokeweight="1pt">
                        <v:fill color2="#1f497d" rotate="t" angle="-90" focus="100%" type="gradient"/>
                        <v:shadow color="#900"/>
                        <o:extrusion v:ext="view" backdepth="0" on="t" lightposition="0,-50000" lightposition2="0,50000"/>
                        <v:textpath style="font-family:&quot;Times New Roman&quot;;font-size:18pt;v-text-kern:t" trim="t" fitpath="t" string="Jama Masjid "/>
                      </v:shape>
                    </w:pict>
                  </w:r>
                </w:p>
              </w:txbxContent>
            </v:textbox>
          </v:shape>
        </w:pict>
      </w:r>
      <w:r w:rsidRPr="004E5EC3">
        <w:rPr>
          <w:noProof/>
          <w:sz w:val="20"/>
        </w:rPr>
        <w:pict>
          <v:line id="_x0000_s1042" style="position:absolute;z-index:251659776" from="0,0" to="540pt,.3pt"/>
        </w:pict>
      </w:r>
      <w:r w:rsidRPr="004E5EC3">
        <w:rPr>
          <w:noProof/>
          <w:sz w:val="20"/>
        </w:rPr>
        <w:pict>
          <v:line id="_x0000_s1033" style="position:absolute;z-index:251650560" from="540pt,.9pt" to="540pt,162.9pt">
            <v:stroke endarrow="block"/>
          </v:line>
        </w:pict>
      </w:r>
      <w:r w:rsidRPr="004E5EC3">
        <w:rPr>
          <w:noProof/>
          <w:sz w:val="20"/>
        </w:rPr>
        <w:pict>
          <v:polyline id="_x0000_s1050" style="position:absolute;z-index:251662848" points="3in,0,276pt,-7.95pt,333.75pt,.3pt" coordsize="2355,165" filled="f">
            <v:path arrowok="t"/>
          </v:polyline>
        </w:pict>
      </w:r>
      <w:r w:rsidRPr="004E5EC3">
        <w:rPr>
          <w:noProof/>
          <w:sz w:val="20"/>
        </w:rPr>
        <w:pict>
          <v:polyline id="_x0000_s1041" style="position:absolute;z-index:251658752" points="0,18pt,275.25pt,-11.7pt,540pt,18.05pt" coordsize="10800,595" filled="f">
            <v:path arrowok="t"/>
          </v:polyline>
        </w:pict>
      </w:r>
      <w:r w:rsidRPr="004E5EC3">
        <w:rPr>
          <w:noProof/>
          <w:sz w:val="20"/>
        </w:rPr>
        <w:pict>
          <v:line id="_x0000_s1039" style="position:absolute;z-index:251656704" from="540pt,459pt" to="540pt,621pt">
            <v:stroke endarrow="block"/>
          </v:line>
        </w:pict>
      </w:r>
      <w:r w:rsidRPr="004E5EC3">
        <w:rPr>
          <w:noProof/>
          <w:sz w:val="20"/>
        </w:rPr>
        <w:pict>
          <v:line id="_x0000_s1037" style="position:absolute;z-index:251654656" from="540pt,306pt" to="540pt,468pt">
            <v:stroke endarrow="block"/>
          </v:line>
        </w:pict>
      </w:r>
      <w:r w:rsidRPr="004E5EC3">
        <w:rPr>
          <w:noProof/>
          <w:sz w:val="20"/>
        </w:rPr>
        <w:pict>
          <v:line id="_x0000_s1038" style="position:absolute;z-index:251655680" from="540pt,306pt" to="540pt,468pt">
            <v:stroke endarrow="block"/>
          </v:line>
        </w:pict>
      </w:r>
      <w:r w:rsidRPr="004E5EC3">
        <w:rPr>
          <w:noProof/>
          <w:sz w:val="20"/>
        </w:rPr>
        <w:pict>
          <v:line id="_x0000_s1032" style="position:absolute;z-index:251649536" from="540pt,153pt" to="540pt,315pt">
            <v:stroke endarrow="block"/>
          </v:line>
        </w:pict>
      </w:r>
      <w:r w:rsidRPr="004E5EC3">
        <w:rPr>
          <w:noProof/>
          <w:sz w:val="20"/>
        </w:rPr>
        <w:pict>
          <v:line id="_x0000_s1035" style="position:absolute;z-index:251652608" from="0,459pt" to="0,621pt">
            <v:stroke endarrow="block"/>
          </v:line>
        </w:pict>
      </w:r>
      <w:r w:rsidRPr="004E5EC3">
        <w:rPr>
          <w:noProof/>
          <w:sz w:val="20"/>
        </w:rPr>
        <w:pict>
          <v:line id="_x0000_s1036" style="position:absolute;z-index:251653632" from="0,306pt" to="0,468pt">
            <v:stroke endarrow="block"/>
          </v:line>
        </w:pict>
      </w:r>
      <w:r w:rsidRPr="004E5EC3">
        <w:rPr>
          <w:noProof/>
          <w:sz w:val="20"/>
        </w:rPr>
        <w:pict>
          <v:line id="_x0000_s1031" style="position:absolute;z-index:251648512" from="0,153pt" to="0,315pt">
            <v:stroke endarrow="block"/>
          </v:line>
        </w:pict>
      </w:r>
      <w:r w:rsidRPr="004E5EC3">
        <w:rPr>
          <w:noProof/>
          <w:sz w:val="20"/>
        </w:rPr>
        <w:pict>
          <v:line id="_x0000_s1030" style="position:absolute;z-index:251647488" from="0,0" to="0,162pt">
            <v:stroke endarrow="block"/>
          </v:line>
        </w:pict>
      </w:r>
    </w:p>
    <w:p w:rsidR="005E24DF" w:rsidRDefault="005E24DF">
      <w:pPr>
        <w:ind w:right="-720"/>
      </w:pPr>
    </w:p>
    <w:p w:rsidR="005E24DF" w:rsidRDefault="002B65E1" w:rsidP="002B65E1">
      <w:pPr>
        <w:tabs>
          <w:tab w:val="left" w:pos="734"/>
        </w:tabs>
        <w:ind w:right="-720"/>
      </w:pPr>
      <w:r>
        <w:tab/>
      </w:r>
    </w:p>
    <w:p w:rsidR="005E24DF" w:rsidRPr="00C951A2" w:rsidRDefault="005E24DF" w:rsidP="002B65E1">
      <w:pPr>
        <w:tabs>
          <w:tab w:val="left" w:pos="5257"/>
        </w:tabs>
        <w:ind w:right="-720"/>
        <w:rPr>
          <w:b/>
          <w:bCs/>
        </w:rPr>
      </w:pPr>
    </w:p>
    <w:p w:rsidR="005E24DF" w:rsidRPr="00C951A2" w:rsidRDefault="001C4752" w:rsidP="00CB2077">
      <w:pPr>
        <w:ind w:right="-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Masjid Address</w:t>
      </w:r>
      <w:r w:rsidR="00CB2077" w:rsidRPr="00CB2077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>City</w:t>
      </w:r>
      <w:r w:rsidR="00CB2077" w:rsidRPr="00CB2077">
        <w:rPr>
          <w:b/>
          <w:bCs/>
          <w:u w:val="single"/>
        </w:rPr>
        <w:t xml:space="preserve">, NY </w:t>
      </w:r>
      <w:proofErr w:type="gramStart"/>
      <w:r w:rsidR="00CB2077" w:rsidRPr="00CB2077">
        <w:rPr>
          <w:b/>
          <w:bCs/>
          <w:u w:val="single"/>
        </w:rPr>
        <w:t>11416</w:t>
      </w:r>
      <w:r w:rsidR="00D94E80" w:rsidRPr="00C951A2">
        <w:rPr>
          <w:b/>
          <w:bCs/>
          <w:u w:val="single"/>
        </w:rPr>
        <w:t xml:space="preserve"> </w:t>
      </w:r>
      <w:r w:rsidR="00C24AD9">
        <w:rPr>
          <w:b/>
          <w:bCs/>
          <w:u w:val="single"/>
        </w:rPr>
        <w:t>:</w:t>
      </w:r>
      <w:proofErr w:type="gramEnd"/>
      <w:r w:rsidR="00C24AD9">
        <w:rPr>
          <w:b/>
          <w:bCs/>
          <w:u w:val="single"/>
        </w:rPr>
        <w:t xml:space="preserve"> </w:t>
      </w:r>
      <w:r w:rsidR="00C24AD9" w:rsidRPr="00C24AD9">
        <w:rPr>
          <w:b/>
          <w:bCs/>
          <w:u w:val="single"/>
        </w:rPr>
        <w:t>929-355-1202</w:t>
      </w:r>
    </w:p>
    <w:p w:rsidR="005E24DF" w:rsidRDefault="004E5EC3">
      <w:pPr>
        <w:ind w:right="-720"/>
      </w:pPr>
      <w:r>
        <w:rPr>
          <w:noProof/>
        </w:rPr>
        <w:pict>
          <v:shape id="_x0000_s1065" type="#_x0000_t202" style="position:absolute;margin-left:38.85pt;margin-top:3.95pt;width:467.45pt;height:32.6pt;z-index:251668992;mso-wrap-style:none;mso-width-relative:margin;mso-height-relative:margin" stroked="f">
            <v:textbox style="mso-next-textbox:#_x0000_s1065">
              <w:txbxContent>
                <w:p w:rsidR="00006FE8" w:rsidRDefault="004E5EC3" w:rsidP="00006FE8">
                  <w:r>
                    <w:pict>
                      <v:shape id="_x0000_i1026" type="#_x0000_t136" style="width:451pt;height:14.95pt" fillcolor="#4e6128">
                        <v:fill color2="fill darken(118)" rotate="t" method="linear sigma" focus="50%" type="gradient"/>
                        <v:shadow color="#868686"/>
                        <v:textpath style="font-family:&quot;Calibri Light&quot;;font-size:20pt;font-style:italic;v-text-kern:t" trim="t" fitpath="t" string="DAILY MAKTAB REGISTRATION FORM"/>
                      </v:shape>
                    </w:pict>
                  </w:r>
                </w:p>
              </w:txbxContent>
            </v:textbox>
          </v:shape>
        </w:pict>
      </w:r>
    </w:p>
    <w:p w:rsidR="005E24DF" w:rsidRDefault="005E24DF">
      <w:pPr>
        <w:ind w:right="-720"/>
      </w:pPr>
    </w:p>
    <w:p w:rsidR="005E24DF" w:rsidRDefault="005E24DF" w:rsidP="00006FE8">
      <w:pPr>
        <w:ind w:right="-720"/>
        <w:rPr>
          <w:sz w:val="16"/>
        </w:rPr>
      </w:pPr>
      <w:r>
        <w:t xml:space="preserve">     </w:t>
      </w:r>
      <w:r>
        <w:tab/>
      </w:r>
      <w:r w:rsidR="00006FE8">
        <w:t xml:space="preserve">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</w:t>
      </w:r>
      <w:r w:rsidR="001E1F39">
        <w:rPr>
          <w:sz w:val="16"/>
        </w:rPr>
        <w:t>\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1440"/>
        <w:gridCol w:w="1620"/>
        <w:gridCol w:w="900"/>
        <w:gridCol w:w="1980"/>
      </w:tblGrid>
      <w:tr w:rsidR="005E24DF" w:rsidTr="002B65E1">
        <w:trPr>
          <w:trHeight w:val="64"/>
        </w:trPr>
        <w:tc>
          <w:tcPr>
            <w:tcW w:w="4860" w:type="dxa"/>
          </w:tcPr>
          <w:p w:rsidR="005E24DF" w:rsidRDefault="005E24DF">
            <w:pPr>
              <w:ind w:right="-720"/>
            </w:pPr>
            <w:r>
              <w:t>Name(s)</w:t>
            </w:r>
          </w:p>
        </w:tc>
        <w:tc>
          <w:tcPr>
            <w:tcW w:w="1440" w:type="dxa"/>
          </w:tcPr>
          <w:p w:rsidR="005E24DF" w:rsidRDefault="005E24DF" w:rsidP="007E227E">
            <w:pPr>
              <w:ind w:right="-720"/>
            </w:pPr>
            <w:r>
              <w:t xml:space="preserve">Date of </w:t>
            </w:r>
            <w:r w:rsidR="007E227E">
              <w:t>B</w:t>
            </w:r>
            <w:r>
              <w:t>irth</w:t>
            </w:r>
          </w:p>
        </w:tc>
        <w:tc>
          <w:tcPr>
            <w:tcW w:w="1620" w:type="dxa"/>
          </w:tcPr>
          <w:p w:rsidR="005E24DF" w:rsidRDefault="005E24DF" w:rsidP="007E227E">
            <w:pPr>
              <w:ind w:right="-720"/>
            </w:pPr>
            <w:r>
              <w:t xml:space="preserve">Place of </w:t>
            </w:r>
            <w:r w:rsidR="007E227E">
              <w:t>B</w:t>
            </w:r>
            <w:r>
              <w:t>irth</w:t>
            </w:r>
          </w:p>
        </w:tc>
        <w:tc>
          <w:tcPr>
            <w:tcW w:w="900" w:type="dxa"/>
          </w:tcPr>
          <w:p w:rsidR="005E24DF" w:rsidRDefault="005E24DF">
            <w:pPr>
              <w:ind w:right="-720"/>
            </w:pPr>
            <w:r>
              <w:t>M/F</w:t>
            </w:r>
          </w:p>
        </w:tc>
        <w:tc>
          <w:tcPr>
            <w:tcW w:w="1980" w:type="dxa"/>
          </w:tcPr>
          <w:p w:rsidR="005E24DF" w:rsidRDefault="005E24DF" w:rsidP="007E227E">
            <w:pPr>
              <w:ind w:right="-720"/>
            </w:pPr>
            <w:r>
              <w:t xml:space="preserve">Languages </w:t>
            </w:r>
            <w:r w:rsidR="007E227E">
              <w:t>S</w:t>
            </w:r>
            <w:r>
              <w:t>poken</w:t>
            </w:r>
          </w:p>
        </w:tc>
      </w:tr>
      <w:tr w:rsidR="005E24DF">
        <w:trPr>
          <w:trHeight w:val="629"/>
        </w:trPr>
        <w:tc>
          <w:tcPr>
            <w:tcW w:w="4860" w:type="dxa"/>
          </w:tcPr>
          <w:p w:rsidR="005E24DF" w:rsidRDefault="005E24DF">
            <w:pPr>
              <w:ind w:right="-720"/>
            </w:pPr>
          </w:p>
          <w:p w:rsidR="005E24DF" w:rsidRDefault="005E24DF">
            <w:pPr>
              <w:ind w:right="-720"/>
            </w:pPr>
            <w:r>
              <w:t>1.---------------------------------------------------------------</w:t>
            </w:r>
          </w:p>
          <w:p w:rsidR="005E24DF" w:rsidRDefault="005E24DF">
            <w:pPr>
              <w:ind w:right="-720"/>
            </w:pPr>
          </w:p>
          <w:p w:rsidR="005E24DF" w:rsidRDefault="005E24DF">
            <w:pPr>
              <w:ind w:right="-720"/>
            </w:pPr>
            <w:r>
              <w:t>2.---------------------------------------------------------</w:t>
            </w:r>
          </w:p>
        </w:tc>
        <w:tc>
          <w:tcPr>
            <w:tcW w:w="1440" w:type="dxa"/>
          </w:tcPr>
          <w:p w:rsidR="005E24DF" w:rsidRDefault="005E24DF">
            <w:pPr>
              <w:ind w:right="-720"/>
            </w:pPr>
          </w:p>
          <w:p w:rsidR="005E24DF" w:rsidRDefault="005E24DF">
            <w:pPr>
              <w:ind w:right="-720"/>
            </w:pPr>
            <w:r>
              <w:t>----------------</w:t>
            </w:r>
          </w:p>
          <w:p w:rsidR="005E24DF" w:rsidRDefault="005E24DF">
            <w:pPr>
              <w:ind w:right="-720"/>
            </w:pPr>
          </w:p>
          <w:p w:rsidR="005E24DF" w:rsidRDefault="005E24DF">
            <w:pPr>
              <w:ind w:right="-720"/>
            </w:pPr>
            <w:r>
              <w:t>----------------</w:t>
            </w:r>
          </w:p>
        </w:tc>
        <w:tc>
          <w:tcPr>
            <w:tcW w:w="1620" w:type="dxa"/>
          </w:tcPr>
          <w:p w:rsidR="005E24DF" w:rsidRDefault="005E24DF">
            <w:pPr>
              <w:ind w:right="-720"/>
            </w:pPr>
          </w:p>
          <w:p w:rsidR="005E24DF" w:rsidRDefault="005E24DF">
            <w:pPr>
              <w:ind w:right="-720"/>
            </w:pPr>
            <w:r>
              <w:t>----------------</w:t>
            </w:r>
          </w:p>
          <w:p w:rsidR="005E24DF" w:rsidRDefault="005E24DF">
            <w:pPr>
              <w:ind w:right="-720"/>
            </w:pPr>
          </w:p>
          <w:p w:rsidR="005E24DF" w:rsidRDefault="005E24DF">
            <w:pPr>
              <w:ind w:right="-720"/>
            </w:pPr>
            <w:r>
              <w:t>----------------</w:t>
            </w:r>
          </w:p>
        </w:tc>
        <w:tc>
          <w:tcPr>
            <w:tcW w:w="900" w:type="dxa"/>
          </w:tcPr>
          <w:p w:rsidR="005E24DF" w:rsidRDefault="005E24DF">
            <w:pPr>
              <w:ind w:right="-720"/>
            </w:pPr>
          </w:p>
          <w:p w:rsidR="005E24DF" w:rsidRDefault="005E24DF">
            <w:pPr>
              <w:ind w:right="-720"/>
            </w:pPr>
            <w:r>
              <w:t>--------</w:t>
            </w:r>
          </w:p>
          <w:p w:rsidR="005E24DF" w:rsidRDefault="005E24DF">
            <w:pPr>
              <w:ind w:right="-720"/>
            </w:pPr>
          </w:p>
          <w:p w:rsidR="005E24DF" w:rsidRDefault="005E24DF">
            <w:pPr>
              <w:ind w:right="-720"/>
            </w:pPr>
            <w:r>
              <w:t>--------</w:t>
            </w:r>
          </w:p>
        </w:tc>
        <w:tc>
          <w:tcPr>
            <w:tcW w:w="1980" w:type="dxa"/>
          </w:tcPr>
          <w:p w:rsidR="005E24DF" w:rsidRDefault="005E24DF">
            <w:pPr>
              <w:ind w:right="-720"/>
            </w:pPr>
          </w:p>
          <w:p w:rsidR="005E24DF" w:rsidRDefault="005E24DF">
            <w:pPr>
              <w:ind w:right="-720"/>
            </w:pPr>
            <w:r>
              <w:t>---------------------</w:t>
            </w:r>
          </w:p>
          <w:p w:rsidR="005E24DF" w:rsidRDefault="005E24DF">
            <w:pPr>
              <w:ind w:right="-720"/>
            </w:pPr>
          </w:p>
          <w:p w:rsidR="005E24DF" w:rsidRDefault="005E24DF">
            <w:pPr>
              <w:ind w:right="-720"/>
            </w:pPr>
            <w:r>
              <w:t>---------------------</w:t>
            </w:r>
          </w:p>
        </w:tc>
      </w:tr>
    </w:tbl>
    <w:p w:rsidR="005E24DF" w:rsidRDefault="005E24DF">
      <w:pPr>
        <w:ind w:right="-720"/>
        <w:rPr>
          <w:sz w:val="10"/>
        </w:rPr>
      </w:pPr>
    </w:p>
    <w:p w:rsidR="005E24DF" w:rsidRDefault="005E24DF">
      <w:pPr>
        <w:ind w:right="-720"/>
      </w:pPr>
      <w:r>
        <w:t>Address ___________________________________________________         Phone _____________________</w:t>
      </w:r>
    </w:p>
    <w:p w:rsidR="005E24DF" w:rsidRDefault="005E24DF">
      <w:pPr>
        <w:ind w:right="-720"/>
        <w:rPr>
          <w:sz w:val="10"/>
        </w:rPr>
      </w:pPr>
    </w:p>
    <w:p w:rsidR="005E24DF" w:rsidRDefault="005E24DF">
      <w:pPr>
        <w:ind w:right="-720"/>
      </w:pPr>
      <w:r>
        <w:t xml:space="preserve">Any </w:t>
      </w:r>
      <w:r w:rsidR="007E227E">
        <w:t>K</w:t>
      </w:r>
      <w:r>
        <w:t xml:space="preserve">nown </w:t>
      </w:r>
      <w:r w:rsidR="007E227E">
        <w:t>M</w:t>
      </w:r>
      <w:r>
        <w:t xml:space="preserve">edical </w:t>
      </w:r>
      <w:r w:rsidR="007E227E">
        <w:t>I</w:t>
      </w:r>
      <w:r>
        <w:t>ssues ___________________________________________________________________</w:t>
      </w:r>
    </w:p>
    <w:p w:rsidR="005E24DF" w:rsidRDefault="005E24DF">
      <w:pPr>
        <w:ind w:right="-720"/>
        <w:rPr>
          <w:sz w:val="6"/>
        </w:rPr>
      </w:pPr>
    </w:p>
    <w:p w:rsidR="005E24DF" w:rsidRDefault="00EF36E6" w:rsidP="00EF36E6">
      <w:pPr>
        <w:ind w:right="-720"/>
      </w:pPr>
      <w:r>
        <w:t xml:space="preserve">Current </w:t>
      </w:r>
      <w:r w:rsidR="005E24DF">
        <w:t>Grade: _____</w:t>
      </w:r>
      <w:r>
        <w:t>_</w:t>
      </w:r>
      <w:r w:rsidR="00AC36B0">
        <w:t>_</w:t>
      </w:r>
      <w:r>
        <w:t>___</w:t>
      </w:r>
      <w:r w:rsidR="00AC36B0">
        <w:t xml:space="preserve"> Doctor’s</w:t>
      </w:r>
      <w:r w:rsidR="005E24DF">
        <w:t xml:space="preserve"> Name: ___________</w:t>
      </w:r>
      <w:r>
        <w:t>_</w:t>
      </w:r>
      <w:r w:rsidR="005E24DF">
        <w:t>_____</w:t>
      </w:r>
      <w:r>
        <w:t>___</w:t>
      </w:r>
      <w:r w:rsidR="005E24DF">
        <w:t>________ Phone _____</w:t>
      </w:r>
      <w:r>
        <w:t>___</w:t>
      </w:r>
      <w:r w:rsidR="005E24DF">
        <w:t>___________</w:t>
      </w:r>
    </w:p>
    <w:p w:rsidR="005E24DF" w:rsidRDefault="005E24DF" w:rsidP="00B73418">
      <w:pPr>
        <w:ind w:right="-720"/>
        <w:rPr>
          <w:b/>
          <w:bCs/>
          <w:sz w:val="10"/>
        </w:rPr>
      </w:pPr>
      <w:r>
        <w:rPr>
          <w:b/>
          <w:bCs/>
          <w:sz w:val="1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73418" w:rsidRPr="00B73418" w:rsidRDefault="00B73418" w:rsidP="00B73418">
      <w:pPr>
        <w:ind w:right="-720"/>
        <w:rPr>
          <w:b/>
          <w:bCs/>
          <w:sz w:val="10"/>
        </w:rPr>
      </w:pPr>
    </w:p>
    <w:p w:rsidR="005E24DF" w:rsidRDefault="005E24DF">
      <w:pPr>
        <w:ind w:right="-720"/>
      </w:pPr>
      <w:r>
        <w:t>Parent/Guardian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</w:p>
    <w:p w:rsidR="005E24DF" w:rsidRDefault="005E24DF">
      <w:pPr>
        <w:ind w:right="-720"/>
      </w:pPr>
      <w:r>
        <w:t>Father’s Name _________________________________Phone ___________________Cell ________________</w:t>
      </w:r>
    </w:p>
    <w:p w:rsidR="005E24DF" w:rsidRDefault="005E24DF">
      <w:pPr>
        <w:ind w:right="-720"/>
        <w:rPr>
          <w:sz w:val="10"/>
        </w:rPr>
      </w:pPr>
    </w:p>
    <w:p w:rsidR="005E24DF" w:rsidRDefault="005E24DF">
      <w:pPr>
        <w:ind w:right="-720"/>
      </w:pPr>
      <w:r>
        <w:t xml:space="preserve">Occupation ________________ Other </w:t>
      </w:r>
      <w:r w:rsidR="007E227E">
        <w:t>Q</w:t>
      </w:r>
      <w:r>
        <w:t>ualifications ____________________ Email _____________________</w:t>
      </w:r>
    </w:p>
    <w:p w:rsidR="005E24DF" w:rsidRDefault="005E24DF">
      <w:pPr>
        <w:ind w:right="-720"/>
        <w:rPr>
          <w:sz w:val="10"/>
        </w:rPr>
      </w:pPr>
    </w:p>
    <w:p w:rsidR="005E24DF" w:rsidRDefault="005E24DF" w:rsidP="00B73418">
      <w:pPr>
        <w:ind w:right="-720"/>
      </w:pPr>
      <w:r>
        <w:t>Mother’s Name ________________________________Phone ___________________Cell ________________</w:t>
      </w:r>
    </w:p>
    <w:p w:rsidR="00B73418" w:rsidRDefault="00B73418" w:rsidP="00B73418">
      <w:pPr>
        <w:ind w:right="-720"/>
      </w:pPr>
      <w:r>
        <w:t>Occupation ________________ Other Qualifications ____________________ Email _____________________</w:t>
      </w:r>
    </w:p>
    <w:p w:rsidR="00B73418" w:rsidRPr="00B73418" w:rsidRDefault="00B73418" w:rsidP="00B73418">
      <w:pPr>
        <w:ind w:right="-720"/>
      </w:pPr>
    </w:p>
    <w:p w:rsidR="00B73418" w:rsidRPr="00AC36B0" w:rsidRDefault="00B73418" w:rsidP="00B73418">
      <w:pPr>
        <w:ind w:right="-720"/>
        <w:rPr>
          <w:b/>
        </w:rPr>
      </w:pPr>
      <w:r w:rsidRPr="00AC36B0">
        <w:rPr>
          <w:b/>
        </w:rPr>
        <w:t>Emergency Contact Information</w:t>
      </w:r>
    </w:p>
    <w:p w:rsidR="00B73418" w:rsidRDefault="00B73418" w:rsidP="00B73418">
      <w:pPr>
        <w:ind w:right="-720"/>
      </w:pPr>
      <w:r>
        <w:t>Name __________________________________________Phone_________________ Relation_____________</w:t>
      </w:r>
    </w:p>
    <w:p w:rsidR="00B73418" w:rsidRDefault="00B73418">
      <w:pPr>
        <w:ind w:right="-720"/>
        <w:rPr>
          <w:sz w:val="10"/>
        </w:rPr>
      </w:pPr>
    </w:p>
    <w:tbl>
      <w:tblPr>
        <w:tblpPr w:leftFromText="180" w:rightFromText="180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080"/>
      </w:tblGrid>
      <w:tr w:rsidR="005E24DF" w:rsidTr="00B73418">
        <w:trPr>
          <w:trHeight w:val="1607"/>
        </w:trPr>
        <w:tc>
          <w:tcPr>
            <w:tcW w:w="10080" w:type="dxa"/>
          </w:tcPr>
          <w:p w:rsidR="005E24DF" w:rsidRDefault="005E24DF">
            <w:pPr>
              <w:pStyle w:val="BodyTextIndent2"/>
              <w:spacing w:before="100"/>
              <w:ind w:left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lease write a brief paragraph below regarding your child(</w:t>
            </w:r>
            <w:proofErr w:type="spellStart"/>
            <w:r>
              <w:rPr>
                <w:b/>
                <w:u w:val="single"/>
              </w:rPr>
              <w:t>ren</w:t>
            </w:r>
            <w:proofErr w:type="spellEnd"/>
            <w:r>
              <w:rPr>
                <w:b/>
                <w:u w:val="single"/>
              </w:rPr>
              <w:t xml:space="preserve">)’s Islamic Studies background: </w:t>
            </w:r>
          </w:p>
          <w:p w:rsidR="005E24DF" w:rsidRDefault="005E24DF">
            <w:pPr>
              <w:pStyle w:val="BodyTextIndent2"/>
              <w:spacing w:before="100"/>
              <w:ind w:left="720"/>
              <w:rPr>
                <w:b/>
                <w:u w:val="single"/>
              </w:rPr>
            </w:pPr>
          </w:p>
          <w:p w:rsidR="005E24DF" w:rsidRDefault="005E24DF">
            <w:pPr>
              <w:pStyle w:val="BodyTextIndent2"/>
              <w:spacing w:before="100"/>
              <w:ind w:left="0"/>
              <w:rPr>
                <w:sz w:val="40"/>
              </w:rPr>
            </w:pPr>
          </w:p>
        </w:tc>
      </w:tr>
    </w:tbl>
    <w:p w:rsidR="00B73418" w:rsidRDefault="00B73418">
      <w:pPr>
        <w:ind w:right="-720"/>
        <w:rPr>
          <w:sz w:val="10"/>
        </w:rPr>
      </w:pPr>
    </w:p>
    <w:p w:rsidR="00B73418" w:rsidRDefault="00B73418">
      <w:pPr>
        <w:ind w:right="-720"/>
        <w:rPr>
          <w:sz w:val="10"/>
        </w:rPr>
      </w:pPr>
    </w:p>
    <w:p w:rsidR="005E24DF" w:rsidRDefault="005E24DF">
      <w:pPr>
        <w:ind w:right="-720"/>
        <w:rPr>
          <w:sz w:val="10"/>
        </w:rPr>
      </w:pPr>
    </w:p>
    <w:p w:rsidR="005E24DF" w:rsidRDefault="005E24DF">
      <w:pPr>
        <w:ind w:right="-720"/>
        <w:rPr>
          <w:sz w:val="10"/>
        </w:rPr>
      </w:pPr>
    </w:p>
    <w:p w:rsidR="002623B7" w:rsidRDefault="002B2D6F" w:rsidP="002623B7">
      <w:pPr>
        <w:ind w:right="-720"/>
      </w:pPr>
      <w:r w:rsidRPr="002B2D6F">
        <w:t>Tuition</w:t>
      </w:r>
      <w:r>
        <w:t xml:space="preserve"> fee</w:t>
      </w:r>
      <w:r w:rsidR="002623B7">
        <w:t xml:space="preserve"> payment options</w:t>
      </w:r>
      <w:r>
        <w:t xml:space="preserve">; - </w:t>
      </w:r>
    </w:p>
    <w:p w:rsidR="0018242B" w:rsidRDefault="002B2D6F" w:rsidP="0018242B">
      <w:pPr>
        <w:numPr>
          <w:ilvl w:val="0"/>
          <w:numId w:val="2"/>
        </w:numPr>
        <w:ind w:right="-720"/>
      </w:pPr>
      <w:r>
        <w:t xml:space="preserve">Full year (10 months) $ 600.00 </w:t>
      </w:r>
      <w:r w:rsidR="002623B7">
        <w:t>(</w:t>
      </w:r>
      <w:r w:rsidR="002623B7" w:rsidRPr="002623B7">
        <w:t>SAVE $50.00</w:t>
      </w:r>
      <w:r w:rsidR="002623B7">
        <w:t>)</w:t>
      </w:r>
    </w:p>
    <w:p w:rsidR="0018242B" w:rsidRDefault="002623B7" w:rsidP="0018242B">
      <w:pPr>
        <w:numPr>
          <w:ilvl w:val="0"/>
          <w:numId w:val="2"/>
        </w:numPr>
        <w:ind w:right="-720"/>
      </w:pPr>
      <w:r>
        <w:t>Half year (5 months) $ 31</w:t>
      </w:r>
      <w:r w:rsidR="0018242B">
        <w:t>0</w:t>
      </w:r>
      <w:r>
        <w:t>.00 (</w:t>
      </w:r>
      <w:r w:rsidR="0018242B">
        <w:t>SAVE $ 30</w:t>
      </w:r>
      <w:r>
        <w:t>.00)</w:t>
      </w:r>
    </w:p>
    <w:p w:rsidR="0018242B" w:rsidRDefault="002623B7" w:rsidP="0018242B">
      <w:pPr>
        <w:numPr>
          <w:ilvl w:val="0"/>
          <w:numId w:val="2"/>
        </w:numPr>
        <w:ind w:right="-720"/>
      </w:pPr>
      <w:r>
        <w:t>3 months $ 18</w:t>
      </w:r>
      <w:r w:rsidR="0018242B">
        <w:t>7</w:t>
      </w:r>
      <w:r>
        <w:t xml:space="preserve">.00 (SAVE $ </w:t>
      </w:r>
      <w:r w:rsidR="0018242B">
        <w:t>24</w:t>
      </w:r>
      <w:r>
        <w:t>.00)</w:t>
      </w:r>
    </w:p>
    <w:p w:rsidR="0018242B" w:rsidRDefault="0018242B" w:rsidP="00BD3E2F">
      <w:pPr>
        <w:numPr>
          <w:ilvl w:val="0"/>
          <w:numId w:val="2"/>
        </w:numPr>
        <w:ind w:right="-720"/>
      </w:pPr>
      <w:r>
        <w:t>1 month $ 65.00</w:t>
      </w:r>
      <w:r w:rsidR="00BD3E2F">
        <w:t xml:space="preserve"> (</w:t>
      </w:r>
      <w:r w:rsidR="00BD3E2F" w:rsidRPr="00BD3E2F">
        <w:rPr>
          <w:b/>
          <w:bCs/>
        </w:rPr>
        <w:t xml:space="preserve">Tuition </w:t>
      </w:r>
      <w:r w:rsidR="00BD3E2F">
        <w:rPr>
          <w:b/>
          <w:bCs/>
          <w:u w:val="single"/>
        </w:rPr>
        <w:t>MUST</w:t>
      </w:r>
      <w:r w:rsidR="00BD3E2F" w:rsidRPr="00BD3E2F">
        <w:rPr>
          <w:b/>
          <w:bCs/>
        </w:rPr>
        <w:t xml:space="preserve"> be paid by the 1</w:t>
      </w:r>
      <w:r w:rsidR="00BD3E2F" w:rsidRPr="00BD3E2F">
        <w:rPr>
          <w:b/>
          <w:bCs/>
          <w:vertAlign w:val="superscript"/>
        </w:rPr>
        <w:t>st</w:t>
      </w:r>
      <w:r w:rsidR="00BD3E2F" w:rsidRPr="00BD3E2F">
        <w:rPr>
          <w:b/>
          <w:bCs/>
        </w:rPr>
        <w:t xml:space="preserve"> Monday of each month</w:t>
      </w:r>
      <w:r w:rsidR="00BD3E2F">
        <w:t>)</w:t>
      </w:r>
    </w:p>
    <w:p w:rsidR="0018242B" w:rsidRDefault="0018242B" w:rsidP="0018242B">
      <w:pPr>
        <w:ind w:left="720" w:right="-720"/>
      </w:pPr>
    </w:p>
    <w:p w:rsidR="00BD3E2F" w:rsidRDefault="0018242B" w:rsidP="00BD3E2F">
      <w:pPr>
        <w:ind w:right="-720"/>
      </w:pPr>
      <w:r>
        <w:t>I agree to pay full tuition for my child</w:t>
      </w:r>
      <w:r w:rsidR="00BD3E2F">
        <w:t xml:space="preserve"> using Option ______ </w:t>
      </w:r>
    </w:p>
    <w:p w:rsidR="0018242B" w:rsidRDefault="0018242B" w:rsidP="00BD3E2F">
      <w:pPr>
        <w:ind w:right="-720"/>
      </w:pPr>
      <w:r>
        <w:t xml:space="preserve">   </w:t>
      </w:r>
    </w:p>
    <w:p w:rsidR="0018242B" w:rsidRPr="002623B7" w:rsidRDefault="0018242B" w:rsidP="00CC7DDF">
      <w:pPr>
        <w:ind w:right="-720"/>
      </w:pPr>
      <w:r>
        <w:t xml:space="preserve">I agree to pay $____ tuition for my child each month. </w:t>
      </w:r>
      <w:r w:rsidR="00CC7DDF">
        <w:t>As I am unable to pay the</w:t>
      </w:r>
      <w:r>
        <w:t xml:space="preserve"> remaining $____ tuition,</w:t>
      </w:r>
      <w:r w:rsidR="00CC7DDF">
        <w:t xml:space="preserve">                      </w:t>
      </w:r>
      <w:r>
        <w:t xml:space="preserve"> </w:t>
      </w:r>
      <w:r w:rsidR="00737E4F">
        <w:t xml:space="preserve">I </w:t>
      </w:r>
      <w:r w:rsidR="00B73418">
        <w:t>authorize Baitul</w:t>
      </w:r>
      <w:r w:rsidR="00CC7DDF">
        <w:t xml:space="preserve"> Hamd to </w:t>
      </w:r>
      <w:r>
        <w:t xml:space="preserve">pay from the Sadaqah/Zakah fund. </w:t>
      </w:r>
    </w:p>
    <w:p w:rsidR="005E24DF" w:rsidRDefault="005E24DF">
      <w:pPr>
        <w:ind w:right="-720"/>
        <w:rPr>
          <w:sz w:val="1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0"/>
      </w:tblGrid>
      <w:tr w:rsidR="005E24DF">
        <w:tc>
          <w:tcPr>
            <w:tcW w:w="10800" w:type="dxa"/>
          </w:tcPr>
          <w:p w:rsidR="005E24DF" w:rsidRDefault="005E24DF" w:rsidP="004718B6">
            <w:pPr>
              <w:pStyle w:val="BodyText"/>
              <w:ind w:right="-720"/>
              <w:rPr>
                <w:sz w:val="18"/>
              </w:rPr>
            </w:pPr>
            <w:r>
              <w:rPr>
                <w:sz w:val="18"/>
              </w:rPr>
              <w:t xml:space="preserve">I/we want the school to obtain any such medical care as necessary for the welfare of my children through a qualified person, physician, or a hospital </w:t>
            </w:r>
            <w:proofErr w:type="spellStart"/>
            <w:r>
              <w:rPr>
                <w:sz w:val="18"/>
              </w:rPr>
              <w:t>incase</w:t>
            </w:r>
            <w:proofErr w:type="spellEnd"/>
            <w:r>
              <w:rPr>
                <w:sz w:val="18"/>
              </w:rPr>
              <w:t xml:space="preserve"> </w:t>
            </w:r>
            <w:r w:rsidR="002B65E1">
              <w:rPr>
                <w:sz w:val="18"/>
              </w:rPr>
              <w:t xml:space="preserve">in case </w:t>
            </w:r>
            <w:r>
              <w:rPr>
                <w:sz w:val="18"/>
              </w:rPr>
              <w:t xml:space="preserve">of any emergency, injury or sickness.  I or we hereby </w:t>
            </w:r>
            <w:r>
              <w:rPr>
                <w:b/>
                <w:bCs/>
                <w:sz w:val="18"/>
              </w:rPr>
              <w:t>waive all rights and claims</w:t>
            </w:r>
            <w:r>
              <w:rPr>
                <w:sz w:val="18"/>
              </w:rPr>
              <w:t xml:space="preserve"> against the institute, its</w:t>
            </w:r>
            <w:r w:rsidR="002B65E1">
              <w:rPr>
                <w:sz w:val="18"/>
              </w:rPr>
              <w:t xml:space="preserve"> teachers and staff, executive </w:t>
            </w:r>
            <w:r w:rsidR="004718B6">
              <w:rPr>
                <w:sz w:val="18"/>
              </w:rPr>
              <w:t xml:space="preserve">          </w:t>
            </w:r>
            <w:r w:rsidR="002B65E1">
              <w:rPr>
                <w:sz w:val="18"/>
              </w:rPr>
              <w:t>council, and the board o</w:t>
            </w:r>
            <w:r>
              <w:rPr>
                <w:sz w:val="18"/>
              </w:rPr>
              <w:t>f trustees.</w:t>
            </w:r>
          </w:p>
        </w:tc>
      </w:tr>
      <w:tr w:rsidR="005E24DF">
        <w:tc>
          <w:tcPr>
            <w:tcW w:w="10800" w:type="dxa"/>
          </w:tcPr>
          <w:p w:rsidR="005E24DF" w:rsidRDefault="005E24DF">
            <w:pPr>
              <w:pStyle w:val="Heading1"/>
              <w:ind w:right="-720"/>
            </w:pPr>
            <w:r>
              <w:t xml:space="preserve">Name in </w:t>
            </w:r>
            <w:r w:rsidR="007E227E">
              <w:t>P</w:t>
            </w:r>
            <w:r>
              <w:t>rint                                                       Signatures</w:t>
            </w:r>
          </w:p>
          <w:p w:rsidR="005E24DF" w:rsidRDefault="005E24DF">
            <w:pPr>
              <w:ind w:right="-720"/>
            </w:pPr>
            <w:r>
              <w:t xml:space="preserve">Father ________________________________     Father __________________________  Date ___/__/____    </w:t>
            </w:r>
          </w:p>
          <w:p w:rsidR="005E24DF" w:rsidRDefault="005E24DF">
            <w:pPr>
              <w:ind w:right="-720"/>
            </w:pPr>
            <w:r>
              <w:t>Mother _______________________________     Mother __________________________ Date ___/__/____</w:t>
            </w:r>
          </w:p>
        </w:tc>
      </w:tr>
    </w:tbl>
    <w:p w:rsidR="005E24DF" w:rsidRPr="00AC36B0" w:rsidRDefault="00683796" w:rsidP="00CB2077">
      <w:pPr>
        <w:ind w:right="-720"/>
        <w:jc w:val="center"/>
        <w:rPr>
          <w:sz w:val="16"/>
          <w:szCs w:val="16"/>
        </w:rPr>
      </w:pPr>
      <w:r>
        <w:rPr>
          <w:sz w:val="16"/>
          <w:szCs w:val="16"/>
        </w:rPr>
        <w:t>©</w:t>
      </w:r>
      <w:r w:rsidR="00AC36B0" w:rsidRPr="00AC36B0">
        <w:rPr>
          <w:sz w:val="16"/>
          <w:szCs w:val="16"/>
        </w:rPr>
        <w:t xml:space="preserve"> </w:t>
      </w:r>
      <w:r w:rsidR="00CB2077">
        <w:rPr>
          <w:sz w:val="16"/>
          <w:szCs w:val="16"/>
        </w:rPr>
        <w:t>Maktab</w:t>
      </w:r>
      <w:r w:rsidR="00AC36B0" w:rsidRPr="00AC36B0">
        <w:rPr>
          <w:sz w:val="16"/>
          <w:szCs w:val="16"/>
        </w:rPr>
        <w:t xml:space="preserve"> </w:t>
      </w:r>
    </w:p>
    <w:sectPr w:rsidR="005E24DF" w:rsidRPr="00AC36B0" w:rsidSect="00774B74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24BB"/>
    <w:multiLevelType w:val="hybridMultilevel"/>
    <w:tmpl w:val="A21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61F6"/>
    <w:multiLevelType w:val="hybridMultilevel"/>
    <w:tmpl w:val="7AEAE01E"/>
    <w:lvl w:ilvl="0" w:tplc="DFFC649E">
      <w:start w:val="151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noPunctuationKerning/>
  <w:characterSpacingControl w:val="doNotCompress"/>
  <w:compat/>
  <w:rsids>
    <w:rsidRoot w:val="00AF1688"/>
    <w:rsid w:val="00006FE8"/>
    <w:rsid w:val="0018242B"/>
    <w:rsid w:val="001C4752"/>
    <w:rsid w:val="001E1F39"/>
    <w:rsid w:val="002623B7"/>
    <w:rsid w:val="002B2D6F"/>
    <w:rsid w:val="002B65E1"/>
    <w:rsid w:val="003B5839"/>
    <w:rsid w:val="004718B6"/>
    <w:rsid w:val="00474AA7"/>
    <w:rsid w:val="004E5EC3"/>
    <w:rsid w:val="005577AC"/>
    <w:rsid w:val="005B59EA"/>
    <w:rsid w:val="005E24DF"/>
    <w:rsid w:val="0062475A"/>
    <w:rsid w:val="00683796"/>
    <w:rsid w:val="006F0ED9"/>
    <w:rsid w:val="007171A0"/>
    <w:rsid w:val="00737E4F"/>
    <w:rsid w:val="00774B74"/>
    <w:rsid w:val="007E227E"/>
    <w:rsid w:val="00830E8B"/>
    <w:rsid w:val="008C5769"/>
    <w:rsid w:val="00902335"/>
    <w:rsid w:val="00933A46"/>
    <w:rsid w:val="00A03981"/>
    <w:rsid w:val="00AC36B0"/>
    <w:rsid w:val="00AF1688"/>
    <w:rsid w:val="00B268F0"/>
    <w:rsid w:val="00B55F6E"/>
    <w:rsid w:val="00B73418"/>
    <w:rsid w:val="00BD3E2F"/>
    <w:rsid w:val="00C14C7B"/>
    <w:rsid w:val="00C24AD9"/>
    <w:rsid w:val="00C951A2"/>
    <w:rsid w:val="00CB2077"/>
    <w:rsid w:val="00CC7DDF"/>
    <w:rsid w:val="00D94E80"/>
    <w:rsid w:val="00DD0A7C"/>
    <w:rsid w:val="00E04363"/>
    <w:rsid w:val="00E16D93"/>
    <w:rsid w:val="00E749C0"/>
    <w:rsid w:val="00EF36E6"/>
    <w:rsid w:val="00F8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74"/>
    <w:rPr>
      <w:sz w:val="24"/>
      <w:szCs w:val="24"/>
    </w:rPr>
  </w:style>
  <w:style w:type="paragraph" w:styleId="Heading1">
    <w:name w:val="heading 1"/>
    <w:basedOn w:val="Normal"/>
    <w:next w:val="Normal"/>
    <w:qFormat/>
    <w:rsid w:val="00774B7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74B74"/>
    <w:rPr>
      <w:sz w:val="20"/>
    </w:rPr>
  </w:style>
  <w:style w:type="paragraph" w:styleId="BodyTextIndent">
    <w:name w:val="Body Text Indent"/>
    <w:basedOn w:val="Normal"/>
    <w:semiHidden/>
    <w:rsid w:val="00774B74"/>
    <w:pPr>
      <w:ind w:left="360"/>
    </w:pPr>
  </w:style>
  <w:style w:type="paragraph" w:styleId="BodyTextIndent2">
    <w:name w:val="Body Text Indent 2"/>
    <w:basedOn w:val="Normal"/>
    <w:semiHidden/>
    <w:rsid w:val="00774B74"/>
    <w:pPr>
      <w:ind w:left="360"/>
      <w:jc w:val="both"/>
    </w:pPr>
  </w:style>
  <w:style w:type="paragraph" w:styleId="Title">
    <w:name w:val="Title"/>
    <w:basedOn w:val="Normal"/>
    <w:qFormat/>
    <w:rsid w:val="00774B74"/>
    <w:pPr>
      <w:ind w:left="360"/>
      <w:jc w:val="center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39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CB2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D3A4-0923-4E79-8659-A40FBD20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</dc:creator>
  <cp:lastModifiedBy>tcs</cp:lastModifiedBy>
  <cp:revision>10</cp:revision>
  <cp:lastPrinted>2017-05-05T00:58:00Z</cp:lastPrinted>
  <dcterms:created xsi:type="dcterms:W3CDTF">2017-05-05T00:51:00Z</dcterms:created>
  <dcterms:modified xsi:type="dcterms:W3CDTF">2017-11-27T22:59:00Z</dcterms:modified>
</cp:coreProperties>
</file>